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1E" w:rsidRDefault="00ED46D2" w:rsidP="009A3A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益田市</w:t>
      </w:r>
      <w:r w:rsidR="00092A7F" w:rsidRPr="002E6576">
        <w:rPr>
          <w:rFonts w:ascii="ＭＳ 明朝" w:eastAsia="ＭＳ 明朝" w:hAnsi="ＭＳ 明朝" w:hint="eastAsia"/>
        </w:rPr>
        <w:t>農業委員会事務局　行き</w:t>
      </w:r>
    </w:p>
    <w:p w:rsidR="009C4099" w:rsidRPr="002E6576" w:rsidRDefault="009C4099" w:rsidP="009C4099">
      <w:pPr>
        <w:rPr>
          <w:rFonts w:ascii="ＭＳ 明朝" w:eastAsia="ＭＳ 明朝" w:hAnsi="ＭＳ 明朝"/>
        </w:rPr>
      </w:pPr>
    </w:p>
    <w:p w:rsidR="00C753F8" w:rsidRPr="009A3A86" w:rsidRDefault="00DA6D42" w:rsidP="009C4099">
      <w:pPr>
        <w:jc w:val="center"/>
        <w:rPr>
          <w:rFonts w:ascii="ＭＳ 明朝" w:eastAsia="ＭＳ 明朝" w:hAnsi="ＭＳ 明朝"/>
          <w:sz w:val="24"/>
          <w:szCs w:val="24"/>
        </w:rPr>
      </w:pPr>
      <w:r w:rsidRPr="009A3A86">
        <w:rPr>
          <w:rFonts w:ascii="ＭＳ 明朝" w:eastAsia="ＭＳ 明朝" w:hAnsi="ＭＳ 明朝" w:hint="eastAsia"/>
          <w:sz w:val="24"/>
          <w:szCs w:val="24"/>
        </w:rPr>
        <w:t>農地区分</w:t>
      </w:r>
      <w:r w:rsidR="00FC287D" w:rsidRPr="009A3A86">
        <w:rPr>
          <w:rFonts w:ascii="ＭＳ 明朝" w:eastAsia="ＭＳ 明朝" w:hAnsi="ＭＳ 明朝" w:hint="eastAsia"/>
          <w:sz w:val="24"/>
          <w:szCs w:val="24"/>
        </w:rPr>
        <w:t>見込み</w:t>
      </w:r>
      <w:r w:rsidRPr="009A3A86">
        <w:rPr>
          <w:rFonts w:ascii="ＭＳ 明朝" w:eastAsia="ＭＳ 明朝" w:hAnsi="ＭＳ 明朝" w:hint="eastAsia"/>
          <w:sz w:val="24"/>
          <w:szCs w:val="24"/>
        </w:rPr>
        <w:t>照会書</w:t>
      </w:r>
    </w:p>
    <w:p w:rsidR="00FC287D" w:rsidRDefault="00FC287D" w:rsidP="00FC287D">
      <w:pPr>
        <w:rPr>
          <w:rFonts w:ascii="ＭＳ 明朝" w:eastAsia="ＭＳ 明朝" w:hAnsi="ＭＳ 明朝"/>
        </w:rPr>
      </w:pPr>
    </w:p>
    <w:p w:rsidR="00C753F8" w:rsidRPr="00140F7B" w:rsidRDefault="00C753F8" w:rsidP="00C57F3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  <w:r w:rsidR="00C57F3D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276"/>
        <w:gridCol w:w="2835"/>
      </w:tblGrid>
      <w:tr w:rsidR="00ED46D2" w:rsidRPr="002E6576" w:rsidTr="00ED46D2">
        <w:trPr>
          <w:trHeight w:val="313"/>
        </w:trPr>
        <w:tc>
          <w:tcPr>
            <w:tcW w:w="1134" w:type="dxa"/>
            <w:vMerge w:val="restart"/>
            <w:vAlign w:val="center"/>
          </w:tcPr>
          <w:p w:rsidR="00ED46D2" w:rsidRPr="002E6576" w:rsidRDefault="00ED46D2" w:rsidP="00BB3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照会者</w:t>
            </w:r>
          </w:p>
        </w:tc>
        <w:tc>
          <w:tcPr>
            <w:tcW w:w="1701" w:type="dxa"/>
            <w:vAlign w:val="center"/>
          </w:tcPr>
          <w:p w:rsidR="00ED46D2" w:rsidRPr="002E6576" w:rsidRDefault="00ED46D2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:rsidR="00ED46D2" w:rsidRPr="002E6576" w:rsidRDefault="00ED46D2">
            <w:pPr>
              <w:rPr>
                <w:rFonts w:ascii="ＭＳ 明朝" w:eastAsia="ＭＳ 明朝" w:hAnsi="ＭＳ 明朝"/>
              </w:rPr>
            </w:pPr>
          </w:p>
        </w:tc>
      </w:tr>
      <w:tr w:rsidR="00ED46D2" w:rsidRPr="002E6576" w:rsidTr="00394E54">
        <w:trPr>
          <w:trHeight w:val="361"/>
        </w:trPr>
        <w:tc>
          <w:tcPr>
            <w:tcW w:w="1134" w:type="dxa"/>
            <w:vMerge/>
          </w:tcPr>
          <w:p w:rsidR="00ED46D2" w:rsidRPr="002E6576" w:rsidRDefault="00ED46D2" w:rsidP="00092A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D46D2" w:rsidRDefault="00ED46D2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946" w:type="dxa"/>
            <w:gridSpan w:val="3"/>
            <w:vAlign w:val="center"/>
          </w:tcPr>
          <w:p w:rsidR="00ED46D2" w:rsidRDefault="00ED46D2">
            <w:pPr>
              <w:rPr>
                <w:rFonts w:ascii="ＭＳ 明朝" w:eastAsia="ＭＳ 明朝" w:hAnsi="ＭＳ 明朝"/>
              </w:rPr>
            </w:pPr>
          </w:p>
        </w:tc>
      </w:tr>
      <w:tr w:rsidR="00ED46D2" w:rsidRPr="002E6576" w:rsidTr="00ED46D2">
        <w:trPr>
          <w:trHeight w:val="280"/>
        </w:trPr>
        <w:tc>
          <w:tcPr>
            <w:tcW w:w="1134" w:type="dxa"/>
            <w:vMerge/>
          </w:tcPr>
          <w:p w:rsidR="00ED46D2" w:rsidRPr="002E6576" w:rsidRDefault="00ED46D2" w:rsidP="00092A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46D2" w:rsidRPr="002E6576" w:rsidRDefault="00ED46D2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  <w:vMerge w:val="restart"/>
            <w:vAlign w:val="center"/>
          </w:tcPr>
          <w:p w:rsidR="00ED46D2" w:rsidRPr="002E6576" w:rsidRDefault="00ED46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ED46D2" w:rsidRPr="002E6576" w:rsidRDefault="00ED46D2" w:rsidP="00ED46D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ED46D2" w:rsidRPr="002E6576" w:rsidRDefault="00ED46D2">
            <w:pPr>
              <w:rPr>
                <w:rFonts w:ascii="ＭＳ 明朝" w:eastAsia="ＭＳ 明朝" w:hAnsi="ＭＳ 明朝"/>
              </w:rPr>
            </w:pPr>
          </w:p>
        </w:tc>
      </w:tr>
      <w:tr w:rsidR="00ED46D2" w:rsidRPr="002E6576" w:rsidTr="00ED46D2">
        <w:trPr>
          <w:trHeight w:val="360"/>
        </w:trPr>
        <w:tc>
          <w:tcPr>
            <w:tcW w:w="1134" w:type="dxa"/>
            <w:vMerge/>
          </w:tcPr>
          <w:p w:rsidR="00ED46D2" w:rsidRPr="002E6576" w:rsidRDefault="00ED46D2" w:rsidP="00092A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ED46D2" w:rsidRDefault="00ED46D2" w:rsidP="00FE5C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:rsidR="00ED46D2" w:rsidRPr="002E6576" w:rsidRDefault="00ED46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ED46D2" w:rsidRDefault="00ED46D2" w:rsidP="00ED46D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2835" w:type="dxa"/>
            <w:vAlign w:val="center"/>
          </w:tcPr>
          <w:p w:rsidR="00ED46D2" w:rsidRDefault="00ED46D2">
            <w:pPr>
              <w:rPr>
                <w:rFonts w:ascii="ＭＳ 明朝" w:eastAsia="ＭＳ 明朝" w:hAnsi="ＭＳ 明朝"/>
              </w:rPr>
            </w:pPr>
          </w:p>
        </w:tc>
      </w:tr>
    </w:tbl>
    <w:p w:rsidR="00092A7F" w:rsidRDefault="00092A7F">
      <w:pPr>
        <w:rPr>
          <w:rFonts w:ascii="ＭＳ 明朝" w:eastAsia="ＭＳ 明朝" w:hAnsi="ＭＳ 明朝"/>
        </w:rPr>
      </w:pPr>
    </w:p>
    <w:p w:rsidR="00C753F8" w:rsidRPr="002E6576" w:rsidRDefault="00ED46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C753F8">
        <w:rPr>
          <w:rFonts w:ascii="ＭＳ 明朝" w:eastAsia="ＭＳ 明朝" w:hAnsi="ＭＳ 明朝"/>
        </w:rPr>
        <w:t>対象農地</w:t>
      </w:r>
    </w:p>
    <w:tbl>
      <w:tblPr>
        <w:tblStyle w:val="a3"/>
        <w:tblW w:w="9781" w:type="dxa"/>
        <w:tblInd w:w="-5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842"/>
        <w:gridCol w:w="709"/>
        <w:gridCol w:w="709"/>
        <w:gridCol w:w="709"/>
        <w:gridCol w:w="850"/>
      </w:tblGrid>
      <w:tr w:rsidR="00806CA8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Pr="002E6576" w:rsidRDefault="00FC287D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土地の所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番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有者氏名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3016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農地区分</w:t>
            </w:r>
            <w:r w:rsidR="00C57F3D">
              <w:rPr>
                <w:rFonts w:ascii="ＭＳ 明朝" w:eastAsia="ＭＳ 明朝" w:hAnsi="ＭＳ 明朝" w:hint="eastAsia"/>
              </w:rPr>
              <w:t>欄（回答）</w:t>
            </w:r>
          </w:p>
        </w:tc>
      </w:tr>
      <w:tr w:rsidR="00C475DC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475DC" w:rsidRPr="002E6576" w:rsidRDefault="00C475DC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475DC" w:rsidRPr="002E6576" w:rsidRDefault="00C475DC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C475DC" w:rsidRPr="002E6576" w:rsidRDefault="00C475DC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C475DC" w:rsidRPr="002E6576" w:rsidRDefault="00C475DC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475DC" w:rsidRPr="00470135" w:rsidRDefault="00C475DC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5DC" w:rsidRPr="002E6576" w:rsidRDefault="00C475DC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5DC" w:rsidRPr="002E6576" w:rsidRDefault="009A3A86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地外</w:t>
            </w:r>
          </w:p>
        </w:tc>
      </w:tr>
      <w:tr w:rsidR="009A3A86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3A8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9A3A86" w:rsidRPr="002E6576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3A86" w:rsidRPr="00470135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9A3A86" w:rsidRDefault="009A3A86" w:rsidP="009A3A86">
            <w:pPr>
              <w:jc w:val="center"/>
            </w:pPr>
            <w:r w:rsidRPr="00F85B58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A3A86" w:rsidRDefault="009A3A86" w:rsidP="009A3A86">
            <w:r w:rsidRPr="00056B0A">
              <w:rPr>
                <w:rFonts w:ascii="ＭＳ 明朝" w:eastAsia="ＭＳ 明朝" w:hAnsi="ＭＳ 明朝" w:hint="eastAsia"/>
              </w:rPr>
              <w:t>農地外</w:t>
            </w:r>
          </w:p>
        </w:tc>
      </w:tr>
      <w:tr w:rsidR="009A3A86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3A8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9A3A86" w:rsidRPr="002E6576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3A86" w:rsidRPr="00470135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9A3A86" w:rsidRDefault="009A3A86" w:rsidP="009A3A86">
            <w:pPr>
              <w:jc w:val="center"/>
            </w:pPr>
            <w:r w:rsidRPr="00F85B58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9A3A86" w:rsidRDefault="009A3A86" w:rsidP="009A3A86">
            <w:r w:rsidRPr="00056B0A">
              <w:rPr>
                <w:rFonts w:ascii="ＭＳ 明朝" w:eastAsia="ＭＳ 明朝" w:hAnsi="ＭＳ 明朝" w:hint="eastAsia"/>
              </w:rPr>
              <w:t>農地外</w:t>
            </w:r>
          </w:p>
        </w:tc>
      </w:tr>
      <w:tr w:rsidR="009A3A86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3A8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9A3A86" w:rsidRPr="002E6576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3A86" w:rsidRPr="00470135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9A3A86" w:rsidRDefault="009A3A86" w:rsidP="009A3A86">
            <w:pPr>
              <w:jc w:val="center"/>
            </w:pPr>
            <w:r w:rsidRPr="00F85B58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9A3A86" w:rsidRDefault="009A3A86" w:rsidP="009A3A86">
            <w:r w:rsidRPr="00056B0A">
              <w:rPr>
                <w:rFonts w:ascii="ＭＳ 明朝" w:eastAsia="ＭＳ 明朝" w:hAnsi="ＭＳ 明朝" w:hint="eastAsia"/>
              </w:rPr>
              <w:t>農地外</w:t>
            </w:r>
          </w:p>
        </w:tc>
      </w:tr>
      <w:tr w:rsidR="009A3A86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3A8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9A3A86" w:rsidRPr="002E6576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3A86" w:rsidRPr="00470135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9A3A86" w:rsidRDefault="009A3A86" w:rsidP="009A3A86">
            <w:pPr>
              <w:jc w:val="center"/>
            </w:pPr>
            <w:r w:rsidRPr="00F85B58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9A3A86" w:rsidRDefault="009A3A86" w:rsidP="009A3A86">
            <w:r w:rsidRPr="00056B0A">
              <w:rPr>
                <w:rFonts w:ascii="ＭＳ 明朝" w:eastAsia="ＭＳ 明朝" w:hAnsi="ＭＳ 明朝" w:hint="eastAsia"/>
              </w:rPr>
              <w:t>農地外</w:t>
            </w:r>
          </w:p>
        </w:tc>
      </w:tr>
      <w:tr w:rsidR="009A3A86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3A8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9A3A86" w:rsidRPr="002E6576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3A86" w:rsidRPr="00470135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9A3A86" w:rsidRDefault="009A3A86" w:rsidP="009A3A86">
            <w:pPr>
              <w:jc w:val="center"/>
            </w:pPr>
            <w:r w:rsidRPr="00F85B58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9A3A86" w:rsidRDefault="009A3A86" w:rsidP="009A3A86">
            <w:r w:rsidRPr="00056B0A">
              <w:rPr>
                <w:rFonts w:ascii="ＭＳ 明朝" w:eastAsia="ＭＳ 明朝" w:hAnsi="ＭＳ 明朝" w:hint="eastAsia"/>
              </w:rPr>
              <w:t>農地外</w:t>
            </w:r>
          </w:p>
        </w:tc>
      </w:tr>
      <w:tr w:rsidR="009A3A86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3A8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9A3A86" w:rsidRPr="002E6576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3A86" w:rsidRPr="00470135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9A3A86" w:rsidRDefault="009A3A86" w:rsidP="009A3A86">
            <w:pPr>
              <w:jc w:val="center"/>
            </w:pPr>
            <w:r w:rsidRPr="00F85B58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9A3A86" w:rsidRDefault="009A3A86" w:rsidP="009A3A86">
            <w:r w:rsidRPr="00056B0A">
              <w:rPr>
                <w:rFonts w:ascii="ＭＳ 明朝" w:eastAsia="ＭＳ 明朝" w:hAnsi="ＭＳ 明朝" w:hint="eastAsia"/>
              </w:rPr>
              <w:t>農地外</w:t>
            </w:r>
          </w:p>
        </w:tc>
      </w:tr>
      <w:tr w:rsidR="009A3A86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3A8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9A3A86" w:rsidRPr="002E6576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3A86" w:rsidRPr="00470135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9A3A86" w:rsidRDefault="009A3A86" w:rsidP="009A3A86">
            <w:pPr>
              <w:jc w:val="center"/>
            </w:pPr>
            <w:r w:rsidRPr="00F85B58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9A3A86" w:rsidRDefault="009A3A86" w:rsidP="009A3A86">
            <w:r w:rsidRPr="00056B0A">
              <w:rPr>
                <w:rFonts w:ascii="ＭＳ 明朝" w:eastAsia="ＭＳ 明朝" w:hAnsi="ＭＳ 明朝" w:hint="eastAsia"/>
              </w:rPr>
              <w:t>農地外</w:t>
            </w:r>
          </w:p>
        </w:tc>
      </w:tr>
      <w:tr w:rsidR="009A3A86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3A8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9A3A86" w:rsidRPr="002E6576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3A86" w:rsidRPr="00470135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9A3A86" w:rsidRDefault="009A3A86" w:rsidP="009A3A86">
            <w:pPr>
              <w:jc w:val="center"/>
            </w:pPr>
            <w:r w:rsidRPr="00F85B58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9A3A86" w:rsidRDefault="009A3A86" w:rsidP="009A3A86">
            <w:r w:rsidRPr="00056B0A">
              <w:rPr>
                <w:rFonts w:ascii="ＭＳ 明朝" w:eastAsia="ＭＳ 明朝" w:hAnsi="ＭＳ 明朝" w:hint="eastAsia"/>
              </w:rPr>
              <w:t>農地外</w:t>
            </w:r>
          </w:p>
        </w:tc>
      </w:tr>
      <w:tr w:rsidR="009A3A86" w:rsidRPr="002E6576" w:rsidTr="009A3A8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3A8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9A3A86" w:rsidRPr="002E6576" w:rsidRDefault="009A3A86" w:rsidP="009A3A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9A3A86" w:rsidRPr="002E6576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9A3A86" w:rsidRPr="00470135" w:rsidRDefault="009A3A86" w:rsidP="009A3A86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:rsidR="009A3A86" w:rsidRDefault="009A3A86" w:rsidP="009A3A86">
            <w:pPr>
              <w:jc w:val="center"/>
            </w:pPr>
            <w:r w:rsidRPr="00F85B58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3A86" w:rsidRDefault="009A3A86" w:rsidP="009A3A86">
            <w:r w:rsidRPr="00056B0A">
              <w:rPr>
                <w:rFonts w:ascii="ＭＳ 明朝" w:eastAsia="ＭＳ 明朝" w:hAnsi="ＭＳ 明朝" w:hint="eastAsia"/>
              </w:rPr>
              <w:t>農地外</w:t>
            </w:r>
          </w:p>
        </w:tc>
      </w:tr>
    </w:tbl>
    <w:p w:rsidR="006A6004" w:rsidRDefault="00ED46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添付書類</w:t>
      </w:r>
    </w:p>
    <w:p w:rsidR="00926AB5" w:rsidRDefault="00ED46D2" w:rsidP="00926AB5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対象農地の位置（範囲）が特定できる写真（</w:t>
      </w:r>
      <w:r w:rsidR="00CD0F63">
        <w:rPr>
          <w:rFonts w:ascii="ＭＳ 明朝" w:eastAsia="ＭＳ 明朝" w:hAnsi="ＭＳ 明朝" w:hint="eastAsia"/>
        </w:rPr>
        <w:t>空中写真可</w:t>
      </w:r>
      <w:r w:rsidR="00926AB5">
        <w:rPr>
          <w:rFonts w:ascii="ＭＳ 明朝" w:eastAsia="ＭＳ 明朝" w:hAnsi="ＭＳ 明朝" w:hint="eastAsia"/>
        </w:rPr>
        <w:t>、縮尺：1/3000以内</w:t>
      </w:r>
      <w:r w:rsidR="00CD0F63">
        <w:rPr>
          <w:rFonts w:ascii="ＭＳ 明朝" w:eastAsia="ＭＳ 明朝" w:hAnsi="ＭＳ 明朝" w:hint="eastAsia"/>
        </w:rPr>
        <w:t>）を添付すること。</w:t>
      </w:r>
    </w:p>
    <w:p w:rsidR="00ED46D2" w:rsidRDefault="00ED46D2" w:rsidP="00D5563F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ED46D2" w:rsidRDefault="00ED46D2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Spec="top"/>
        <w:tblW w:w="9776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6379"/>
      </w:tblGrid>
      <w:tr w:rsidR="00322E2E" w:rsidRPr="002E6576" w:rsidTr="00322E2E">
        <w:trPr>
          <w:trHeight w:val="70"/>
        </w:trPr>
        <w:tc>
          <w:tcPr>
            <w:tcW w:w="1413" w:type="dxa"/>
            <w:vMerge w:val="restart"/>
            <w:vAlign w:val="center"/>
          </w:tcPr>
          <w:p w:rsidR="00322E2E" w:rsidRDefault="00322E2E" w:rsidP="00FB47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希望する</w:t>
            </w:r>
          </w:p>
          <w:p w:rsidR="00322E2E" w:rsidRPr="002E6576" w:rsidRDefault="00322E2E" w:rsidP="00FB47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方法</w:t>
            </w:r>
          </w:p>
        </w:tc>
        <w:tc>
          <w:tcPr>
            <w:tcW w:w="567" w:type="dxa"/>
          </w:tcPr>
          <w:p w:rsidR="00322E2E" w:rsidRDefault="00D5563F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663896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322E2E" w:rsidRPr="002E6576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379" w:type="dxa"/>
            <w:vAlign w:val="center"/>
          </w:tcPr>
          <w:p w:rsidR="00322E2E" w:rsidRPr="002E6576" w:rsidRDefault="006934C5" w:rsidP="00FB47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い合わせのあったアドレスに返送します。</w:t>
            </w:r>
          </w:p>
        </w:tc>
      </w:tr>
      <w:tr w:rsidR="00322E2E" w:rsidRPr="002E6576" w:rsidTr="00322E2E">
        <w:trPr>
          <w:trHeight w:val="324"/>
        </w:trPr>
        <w:tc>
          <w:tcPr>
            <w:tcW w:w="1413" w:type="dxa"/>
            <w:vMerge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322E2E" w:rsidRDefault="00D5563F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187868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322E2E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ァックス</w:t>
            </w:r>
          </w:p>
        </w:tc>
        <w:tc>
          <w:tcPr>
            <w:tcW w:w="6379" w:type="dxa"/>
            <w:vAlign w:val="center"/>
          </w:tcPr>
          <w:p w:rsidR="00322E2E" w:rsidRPr="00D5563F" w:rsidRDefault="00D5563F" w:rsidP="00D5563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上記ＦＡＸ 番号に送付いたします。</w:t>
            </w:r>
          </w:p>
        </w:tc>
      </w:tr>
      <w:tr w:rsidR="00322E2E" w:rsidRPr="002E6576" w:rsidTr="00322E2E">
        <w:trPr>
          <w:trHeight w:val="245"/>
        </w:trPr>
        <w:tc>
          <w:tcPr>
            <w:tcW w:w="1413" w:type="dxa"/>
            <w:vMerge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322E2E" w:rsidRDefault="00D5563F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366331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322E2E" w:rsidRPr="002E6576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窓口交付</w:t>
            </w:r>
          </w:p>
        </w:tc>
        <w:tc>
          <w:tcPr>
            <w:tcW w:w="6379" w:type="dxa"/>
            <w:vAlign w:val="center"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ができ次第</w:t>
            </w:r>
            <w:r w:rsidR="009A3A86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/>
              </w:rPr>
              <w:t>農業委員会事務局から電話連絡します。</w:t>
            </w:r>
          </w:p>
        </w:tc>
      </w:tr>
    </w:tbl>
    <w:p w:rsidR="006A6004" w:rsidRDefault="00FB47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</w:t>
      </w:r>
      <w:r w:rsidR="00D5563F">
        <w:rPr>
          <w:rFonts w:ascii="ＭＳ 明朝" w:eastAsia="ＭＳ 明朝" w:hAnsi="ＭＳ 明朝"/>
        </w:rPr>
        <w:t>希望する回答方法にチェックを入れ</w:t>
      </w:r>
      <w:r w:rsidR="00D5563F">
        <w:rPr>
          <w:rFonts w:ascii="ＭＳ 明朝" w:eastAsia="ＭＳ 明朝" w:hAnsi="ＭＳ 明朝" w:hint="eastAsia"/>
        </w:rPr>
        <w:t>てください。</w:t>
      </w:r>
    </w:p>
    <w:p w:rsidR="00FC287D" w:rsidRPr="002E6576" w:rsidRDefault="00FC287D">
      <w:pPr>
        <w:rPr>
          <w:rFonts w:ascii="ＭＳ 明朝" w:eastAsia="ＭＳ 明朝" w:hAnsi="ＭＳ 明朝"/>
        </w:rPr>
      </w:pPr>
    </w:p>
    <w:p w:rsidR="00E216E2" w:rsidRPr="00926AB5" w:rsidRDefault="00720C4A" w:rsidP="009A2563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926AB5">
        <w:rPr>
          <w:rFonts w:ascii="ＭＳ 明朝" w:eastAsia="ＭＳ 明朝" w:hAnsi="ＭＳ 明朝" w:hint="eastAsia"/>
          <w:sz w:val="20"/>
          <w:szCs w:val="20"/>
        </w:rPr>
        <w:t>注</w:t>
      </w:r>
      <w:r w:rsidR="00977272" w:rsidRPr="00926AB5">
        <w:rPr>
          <w:rFonts w:ascii="ＭＳ 明朝" w:eastAsia="ＭＳ 明朝" w:hAnsi="ＭＳ 明朝" w:hint="eastAsia"/>
          <w:sz w:val="20"/>
          <w:szCs w:val="20"/>
        </w:rPr>
        <w:t>１）</w:t>
      </w:r>
      <w:r w:rsidR="002B5C0F" w:rsidRPr="00926AB5">
        <w:rPr>
          <w:rFonts w:ascii="ＭＳ 明朝" w:eastAsia="ＭＳ 明朝" w:hAnsi="ＭＳ 明朝" w:hint="eastAsia"/>
          <w:sz w:val="20"/>
          <w:szCs w:val="20"/>
        </w:rPr>
        <w:t>回答は農地区分を判断するものであって</w:t>
      </w:r>
      <w:r w:rsidR="009A3A86" w:rsidRPr="00926AB5">
        <w:rPr>
          <w:rFonts w:ascii="ＭＳ 明朝" w:eastAsia="ＭＳ 明朝" w:hAnsi="ＭＳ 明朝" w:hint="eastAsia"/>
          <w:sz w:val="20"/>
          <w:szCs w:val="20"/>
        </w:rPr>
        <w:t>、</w:t>
      </w:r>
      <w:r w:rsidR="002B5C0F" w:rsidRPr="00926AB5">
        <w:rPr>
          <w:rFonts w:ascii="ＭＳ 明朝" w:eastAsia="ＭＳ 明朝" w:hAnsi="ＭＳ 明朝" w:hint="eastAsia"/>
          <w:sz w:val="20"/>
          <w:szCs w:val="20"/>
        </w:rPr>
        <w:t>農地転用</w:t>
      </w:r>
      <w:r w:rsidR="009A2563" w:rsidRPr="00926AB5">
        <w:rPr>
          <w:rFonts w:ascii="ＭＳ 明朝" w:eastAsia="ＭＳ 明朝" w:hAnsi="ＭＳ 明朝" w:hint="eastAsia"/>
          <w:sz w:val="20"/>
          <w:szCs w:val="20"/>
        </w:rPr>
        <w:t>の可否について判断するものではありません。</w:t>
      </w:r>
    </w:p>
    <w:p w:rsidR="00E216E2" w:rsidRPr="00926AB5" w:rsidRDefault="00720C4A" w:rsidP="009A2563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926AB5">
        <w:rPr>
          <w:rFonts w:ascii="ＭＳ 明朝" w:eastAsia="ＭＳ 明朝" w:hAnsi="ＭＳ 明朝"/>
          <w:sz w:val="20"/>
          <w:szCs w:val="20"/>
        </w:rPr>
        <w:t>注</w:t>
      </w:r>
      <w:r w:rsidR="00977272" w:rsidRPr="00926AB5">
        <w:rPr>
          <w:rFonts w:ascii="ＭＳ 明朝" w:eastAsia="ＭＳ 明朝" w:hAnsi="ＭＳ 明朝"/>
          <w:sz w:val="20"/>
          <w:szCs w:val="20"/>
        </w:rPr>
        <w:t>２）</w:t>
      </w:r>
      <w:r w:rsidR="00C475DC" w:rsidRPr="00926AB5">
        <w:rPr>
          <w:rFonts w:ascii="ＭＳ 明朝" w:eastAsia="ＭＳ 明朝" w:hAnsi="ＭＳ 明朝" w:hint="eastAsia"/>
          <w:sz w:val="20"/>
          <w:szCs w:val="20"/>
        </w:rPr>
        <w:t>添付書類がない場合は回答できません。</w:t>
      </w:r>
    </w:p>
    <w:p w:rsidR="00470135" w:rsidRPr="00926AB5" w:rsidRDefault="00720C4A" w:rsidP="00C475DC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926AB5">
        <w:rPr>
          <w:rFonts w:ascii="ＭＳ 明朝" w:eastAsia="ＭＳ 明朝" w:hAnsi="ＭＳ 明朝"/>
          <w:sz w:val="20"/>
          <w:szCs w:val="20"/>
        </w:rPr>
        <w:t>注</w:t>
      </w:r>
      <w:r w:rsidR="00977272" w:rsidRPr="00926AB5">
        <w:rPr>
          <w:rFonts w:ascii="ＭＳ 明朝" w:eastAsia="ＭＳ 明朝" w:hAnsi="ＭＳ 明朝"/>
          <w:sz w:val="20"/>
          <w:szCs w:val="20"/>
        </w:rPr>
        <w:t>３）</w:t>
      </w:r>
      <w:r w:rsidR="00C475DC" w:rsidRPr="00926AB5">
        <w:rPr>
          <w:rFonts w:ascii="ＭＳ 明朝" w:eastAsia="ＭＳ 明朝" w:hAnsi="ＭＳ 明朝" w:hint="eastAsia"/>
          <w:sz w:val="20"/>
          <w:szCs w:val="20"/>
        </w:rPr>
        <w:t>添付書類は返送しません。</w:t>
      </w:r>
      <w:r w:rsidR="00C475DC" w:rsidRPr="00926AB5">
        <w:rPr>
          <w:rFonts w:ascii="ＭＳ 明朝" w:eastAsia="ＭＳ 明朝" w:hAnsi="ＭＳ 明朝"/>
          <w:sz w:val="20"/>
          <w:szCs w:val="20"/>
        </w:rPr>
        <w:t>概ね１週間程度で回答します。</w:t>
      </w:r>
    </w:p>
    <w:p w:rsidR="00FC287D" w:rsidRDefault="00FC287D" w:rsidP="004701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229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EA6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9pt" to="49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77272" w:rsidRPr="009A3A86" w:rsidRDefault="009A3A86" w:rsidP="009A3A8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※</w:t>
      </w:r>
      <w:r w:rsidR="00977272" w:rsidRPr="009A3A86">
        <w:rPr>
          <w:rFonts w:ascii="ＭＳ 明朝" w:eastAsia="ＭＳ 明朝" w:hAnsi="ＭＳ 明朝" w:hint="eastAsia"/>
          <w:b/>
          <w:sz w:val="24"/>
          <w:szCs w:val="24"/>
        </w:rPr>
        <w:t>上記照会について</w:t>
      </w:r>
      <w:r w:rsidR="00E60928" w:rsidRPr="009A3A86">
        <w:rPr>
          <w:rFonts w:ascii="ＭＳ 明朝" w:eastAsia="ＭＳ 明朝" w:hAnsi="ＭＳ 明朝" w:hint="eastAsia"/>
          <w:b/>
          <w:sz w:val="24"/>
          <w:szCs w:val="24"/>
        </w:rPr>
        <w:t>は</w:t>
      </w:r>
      <w:r w:rsidR="00977272" w:rsidRPr="009A3A86">
        <w:rPr>
          <w:rFonts w:ascii="ＭＳ 明朝" w:eastAsia="ＭＳ 明朝" w:hAnsi="ＭＳ 明朝" w:hint="eastAsia"/>
          <w:b/>
          <w:sz w:val="24"/>
          <w:szCs w:val="24"/>
        </w:rPr>
        <w:t>，農地区分欄</w:t>
      </w:r>
      <w:r w:rsidR="00E60928" w:rsidRPr="009A3A86">
        <w:rPr>
          <w:rFonts w:ascii="ＭＳ 明朝" w:eastAsia="ＭＳ 明朝" w:hAnsi="ＭＳ 明朝" w:hint="eastAsia"/>
          <w:b/>
          <w:sz w:val="24"/>
          <w:szCs w:val="24"/>
        </w:rPr>
        <w:t>に記載</w:t>
      </w:r>
      <w:r w:rsidR="00977272" w:rsidRPr="009A3A86">
        <w:rPr>
          <w:rFonts w:ascii="ＭＳ 明朝" w:eastAsia="ＭＳ 明朝" w:hAnsi="ＭＳ 明朝" w:hint="eastAsia"/>
          <w:b/>
          <w:sz w:val="24"/>
          <w:szCs w:val="24"/>
        </w:rPr>
        <w:t>のとおり</w:t>
      </w:r>
      <w:r w:rsidR="00E60928" w:rsidRPr="009A3A86">
        <w:rPr>
          <w:rFonts w:ascii="ＭＳ 明朝" w:eastAsia="ＭＳ 明朝" w:hAnsi="ＭＳ 明朝" w:hint="eastAsia"/>
          <w:b/>
          <w:sz w:val="24"/>
          <w:szCs w:val="24"/>
        </w:rPr>
        <w:t>です</w:t>
      </w:r>
      <w:r w:rsidR="00977272" w:rsidRPr="009A3A86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:rsidR="0036462C" w:rsidRDefault="0036462C" w:rsidP="0036462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</w:p>
    <w:p w:rsidR="00470135" w:rsidRPr="009A2563" w:rsidRDefault="00C475DC" w:rsidP="0097727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益田市</w:t>
      </w:r>
      <w:r w:rsidR="00977272">
        <w:rPr>
          <w:rFonts w:ascii="ＭＳ 明朝" w:eastAsia="ＭＳ 明朝" w:hAnsi="ＭＳ 明朝" w:hint="eastAsia"/>
        </w:rPr>
        <w:t>農業委員会事務局（</w:t>
      </w:r>
      <w:r w:rsidR="00470135">
        <w:rPr>
          <w:rFonts w:ascii="ＭＳ 明朝" w:eastAsia="ＭＳ 明朝" w:hAnsi="ＭＳ 明朝" w:hint="eastAsia"/>
        </w:rPr>
        <w:t>回答者：</w:t>
      </w:r>
      <w:r>
        <w:rPr>
          <w:rFonts w:ascii="ＭＳ 明朝" w:eastAsia="ＭＳ 明朝" w:hAnsi="ＭＳ 明朝" w:hint="eastAsia"/>
        </w:rPr>
        <w:t xml:space="preserve">　　　　　　　</w:t>
      </w:r>
      <w:r w:rsidR="00977272">
        <w:rPr>
          <w:rFonts w:ascii="ＭＳ 明朝" w:eastAsia="ＭＳ 明朝" w:hAnsi="ＭＳ 明朝" w:hint="eastAsia"/>
        </w:rPr>
        <w:t xml:space="preserve">　　）</w:t>
      </w:r>
    </w:p>
    <w:sectPr w:rsidR="00470135" w:rsidRPr="009A2563" w:rsidSect="00926AB5">
      <w:pgSz w:w="11906" w:h="16838"/>
      <w:pgMar w:top="1134" w:right="851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92" w:rsidRDefault="00BB5292" w:rsidP="00A4628F">
      <w:r>
        <w:separator/>
      </w:r>
    </w:p>
  </w:endnote>
  <w:endnote w:type="continuationSeparator" w:id="0">
    <w:p w:rsidR="00BB5292" w:rsidRDefault="00BB5292" w:rsidP="00A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92" w:rsidRDefault="00BB5292" w:rsidP="00A4628F">
      <w:r>
        <w:separator/>
      </w:r>
    </w:p>
  </w:footnote>
  <w:footnote w:type="continuationSeparator" w:id="0">
    <w:p w:rsidR="00BB5292" w:rsidRDefault="00BB5292" w:rsidP="00A4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237E9"/>
    <w:multiLevelType w:val="hybridMultilevel"/>
    <w:tmpl w:val="F5427CA6"/>
    <w:lvl w:ilvl="0" w:tplc="336E8940">
      <w:numFmt w:val="bullet"/>
      <w:lvlText w:val="-"/>
      <w:lvlJc w:val="left"/>
      <w:pPr>
        <w:ind w:left="14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1" w15:restartNumberingAfterBreak="0">
    <w:nsid w:val="700A7BAA"/>
    <w:multiLevelType w:val="hybridMultilevel"/>
    <w:tmpl w:val="1780DE68"/>
    <w:lvl w:ilvl="0" w:tplc="477E43F8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7F"/>
    <w:rsid w:val="00081BDE"/>
    <w:rsid w:val="00092A7F"/>
    <w:rsid w:val="0010527C"/>
    <w:rsid w:val="00140F7B"/>
    <w:rsid w:val="001675DC"/>
    <w:rsid w:val="00182CE2"/>
    <w:rsid w:val="001D41AB"/>
    <w:rsid w:val="001F3141"/>
    <w:rsid w:val="00201694"/>
    <w:rsid w:val="00212E7A"/>
    <w:rsid w:val="00276042"/>
    <w:rsid w:val="002A0338"/>
    <w:rsid w:val="002B5C0F"/>
    <w:rsid w:val="002E6576"/>
    <w:rsid w:val="00301622"/>
    <w:rsid w:val="00322E2E"/>
    <w:rsid w:val="00324DD7"/>
    <w:rsid w:val="00326D2A"/>
    <w:rsid w:val="0036462C"/>
    <w:rsid w:val="00372819"/>
    <w:rsid w:val="003A63DC"/>
    <w:rsid w:val="003F381A"/>
    <w:rsid w:val="00464964"/>
    <w:rsid w:val="00470135"/>
    <w:rsid w:val="00491127"/>
    <w:rsid w:val="006934C5"/>
    <w:rsid w:val="006A6004"/>
    <w:rsid w:val="00720C4A"/>
    <w:rsid w:val="007D6362"/>
    <w:rsid w:val="007E7B00"/>
    <w:rsid w:val="00806CA8"/>
    <w:rsid w:val="00912DE0"/>
    <w:rsid w:val="00926AB5"/>
    <w:rsid w:val="00977272"/>
    <w:rsid w:val="009A2563"/>
    <w:rsid w:val="009A3A86"/>
    <w:rsid w:val="009C4099"/>
    <w:rsid w:val="00A17637"/>
    <w:rsid w:val="00A4628F"/>
    <w:rsid w:val="00AD383E"/>
    <w:rsid w:val="00B2391C"/>
    <w:rsid w:val="00B62F3F"/>
    <w:rsid w:val="00BB3C1E"/>
    <w:rsid w:val="00BB5292"/>
    <w:rsid w:val="00BD0DEE"/>
    <w:rsid w:val="00C475DC"/>
    <w:rsid w:val="00C57F3D"/>
    <w:rsid w:val="00C70096"/>
    <w:rsid w:val="00C753F8"/>
    <w:rsid w:val="00CD0F63"/>
    <w:rsid w:val="00D5563F"/>
    <w:rsid w:val="00D875AD"/>
    <w:rsid w:val="00DA6D42"/>
    <w:rsid w:val="00E216E2"/>
    <w:rsid w:val="00E60928"/>
    <w:rsid w:val="00E94DC2"/>
    <w:rsid w:val="00ED46D2"/>
    <w:rsid w:val="00F9723A"/>
    <w:rsid w:val="00FB47AC"/>
    <w:rsid w:val="00FC287D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B6F735"/>
  <w15:chartTrackingRefBased/>
  <w15:docId w15:val="{0C31A9C7-CC76-4F1A-8299-7252D87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28F"/>
  </w:style>
  <w:style w:type="paragraph" w:styleId="a6">
    <w:name w:val="footer"/>
    <w:basedOn w:val="a"/>
    <w:link w:val="a7"/>
    <w:uiPriority w:val="99"/>
    <w:unhideWhenUsed/>
    <w:rsid w:val="00A46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28F"/>
  </w:style>
  <w:style w:type="paragraph" w:styleId="a8">
    <w:name w:val="List Paragraph"/>
    <w:basedOn w:val="a"/>
    <w:uiPriority w:val="34"/>
    <w:qFormat/>
    <w:rsid w:val="003F38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3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3A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9B0B-A692-48DE-86E2-0E36884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6</dc:creator>
  <cp:keywords/>
  <dc:description/>
  <cp:lastModifiedBy>MSDPC-156</cp:lastModifiedBy>
  <cp:revision>21</cp:revision>
  <cp:lastPrinted>2024-03-04T02:43:00Z</cp:lastPrinted>
  <dcterms:created xsi:type="dcterms:W3CDTF">2022-01-21T06:13:00Z</dcterms:created>
  <dcterms:modified xsi:type="dcterms:W3CDTF">2024-03-04T02:44:00Z</dcterms:modified>
</cp:coreProperties>
</file>